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  <w:r w:rsidRPr="00740E91">
        <w:rPr>
          <w:rFonts w:ascii="Arial" w:hAnsi="Arial"/>
          <w:b/>
          <w:noProof/>
          <w:color w:val="000000" w:themeColor="text1"/>
          <w:spacing w:val="20"/>
          <w:sz w:val="28"/>
          <w:szCs w:val="28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36A2C" w:rsidRPr="00740E91" w:rsidTr="00C46740">
        <w:tc>
          <w:tcPr>
            <w:tcW w:w="3697" w:type="dxa"/>
            <w:hideMark/>
          </w:tcPr>
          <w:p w:rsidR="00836A2C" w:rsidRPr="00740E91" w:rsidRDefault="00F45278" w:rsidP="00836A2C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8 февраля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211" w:type="dxa"/>
            <w:hideMark/>
          </w:tcPr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36A2C" w:rsidRPr="00740E91" w:rsidRDefault="00F45278" w:rsidP="00C46740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№168</w:t>
            </w:r>
            <w:bookmarkStart w:id="0" w:name="_GoBack"/>
            <w:bookmarkEnd w:id="0"/>
          </w:p>
        </w:tc>
      </w:tr>
    </w:tbl>
    <w:p w:rsidR="00836A2C" w:rsidRPr="00740E91" w:rsidRDefault="00836A2C" w:rsidP="00836A2C">
      <w:pPr>
        <w:tabs>
          <w:tab w:val="left" w:pos="-2552"/>
          <w:tab w:val="left" w:pos="1276"/>
          <w:tab w:val="left" w:pos="7655"/>
        </w:tabs>
        <w:autoSpaceDE/>
        <w:adjustRightInd/>
        <w:ind w:left="1418"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6A2C" w:rsidRPr="00740E91" w:rsidRDefault="00836A2C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b/>
          <w:color w:val="000000" w:themeColor="text1"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на проведение комплексных кадастровых работ на тер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итории </w:t>
      </w:r>
      <w:r w:rsidR="007A10FF" w:rsidRPr="00740E91">
        <w:rPr>
          <w:rFonts w:ascii="Arial" w:hAnsi="Arial" w:cs="Arial"/>
          <w:b/>
          <w:color w:val="000000" w:themeColor="text1"/>
          <w:sz w:val="24"/>
          <w:szCs w:val="24"/>
        </w:rPr>
        <w:t>Верхнекетского район</w:t>
      </w:r>
      <w:r w:rsidR="007514A4" w:rsidRPr="00740E91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475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Томской области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F4C42" w:rsidRPr="00740E91">
        <w:rPr>
          <w:rFonts w:ascii="Arial" w:hAnsi="Arial" w:cs="Arial"/>
          <w:b/>
          <w:color w:val="000000" w:themeColor="text1"/>
          <w:sz w:val="24"/>
          <w:szCs w:val="24"/>
        </w:rPr>
        <w:t>на 2022 год</w:t>
      </w:r>
      <w:r w:rsidR="008013D2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A5EDA" w:rsidRPr="00740E91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B5E" w:rsidRPr="00740E91" w:rsidRDefault="00F24A4F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864808" w:rsidRPr="00740E91">
        <w:rPr>
          <w:rFonts w:ascii="Arial" w:hAnsi="Arial" w:cs="Arial"/>
          <w:color w:val="000000" w:themeColor="text1"/>
          <w:sz w:val="24"/>
          <w:szCs w:val="24"/>
        </w:rPr>
        <w:t>соответствии со статьей 86 Бюджетного кодекса Российской Федерации,  решени</w:t>
      </w:r>
      <w:r w:rsidR="00867A30" w:rsidRPr="00740E91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Думы Верхнекетского района от </w:t>
      </w:r>
      <w:r w:rsidR="00577D24" w:rsidRPr="00740E91">
        <w:rPr>
          <w:rFonts w:ascii="Arial" w:hAnsi="Arial" w:cs="Arial"/>
          <w:color w:val="000000" w:themeColor="text1"/>
          <w:sz w:val="24"/>
          <w:szCs w:val="24"/>
        </w:rPr>
        <w:t>28.12.2021 № 53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«О местном бюджете муниципального образования Верхнекетск</w:t>
      </w:r>
      <w:r w:rsidR="00577D24" w:rsidRPr="00740E91">
        <w:rPr>
          <w:rFonts w:ascii="Arial" w:hAnsi="Arial" w:cs="Arial"/>
          <w:color w:val="000000" w:themeColor="text1"/>
          <w:sz w:val="24"/>
          <w:szCs w:val="24"/>
        </w:rPr>
        <w:t>ий район Томской области на 2022 год и на плановый период 2023 и 2024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годов»,</w:t>
      </w:r>
      <w:r w:rsidR="008E4C15"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Порядком предоставления и распределения субсидий из областного бюджета местным бюджетам на проведение комплексных кадастровых работ на территории Томской области, утвержденным постановлением Администрац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и Томской области от 20.09.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2019 № 328а 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государственной программы 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Эффективное управление государственным имуществом Томской област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»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, распоряжен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ем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Томской области от 23.03.2020 № 174-ра «Об организации проведения комплексных кадастровых работ на территории Томской области в 2021 году и плановом периоде 2022 и 2023 годов»</w:t>
      </w:r>
      <w:r w:rsidR="006F22B0" w:rsidRPr="00740E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4C15" w:rsidRPr="00740E91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684326" w:rsidRPr="00740E91" w:rsidRDefault="00684326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4326" w:rsidRPr="00740E91" w:rsidRDefault="005B0F89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1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Установить расходное обязательство муниципального образования Верхнекетский район Томской области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проведение комплексных кадастровых работ на территории 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ерхнекетского района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Томской области на 2022 год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684326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сумме 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1 534 440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A961E0" w:rsidRPr="00740E91">
        <w:rPr>
          <w:rFonts w:ascii="Arial" w:eastAsia="Calibri" w:hAnsi="Arial" w:cs="Arial"/>
          <w:color w:val="000000" w:themeColor="text1"/>
          <w:sz w:val="24"/>
          <w:szCs w:val="24"/>
        </w:rPr>
        <w:t>д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ин</w:t>
      </w:r>
      <w:r w:rsidR="00A961E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миллион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пя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ьсо</w:t>
      </w:r>
      <w:r w:rsidR="00A961E0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т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ридцат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>ь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четыре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961E0" w:rsidRPr="00740E91">
        <w:rPr>
          <w:rFonts w:ascii="Arial" w:eastAsia="Calibri" w:hAnsi="Arial" w:cs="Arial"/>
          <w:color w:val="000000" w:themeColor="text1"/>
          <w:sz w:val="24"/>
          <w:szCs w:val="24"/>
        </w:rPr>
        <w:t>тысяч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че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ыре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>ст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а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с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рок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) рубл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ей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00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копе</w:t>
      </w:r>
      <w:r w:rsidR="009921A9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к,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том числе:</w:t>
      </w:r>
    </w:p>
    <w:p w:rsidR="003B4A6A" w:rsidRPr="00740E91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)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субсидии из областного бюджета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на проведение комплексных кадастровых работ на территории Томской области в рамка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740E91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рограммы </w:t>
      </w:r>
      <w:r w:rsidR="00E4368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4D0D33" w:rsidRPr="00740E91">
        <w:rPr>
          <w:rFonts w:ascii="Arial" w:hAnsi="Arial" w:cs="Arial"/>
          <w:color w:val="000000" w:themeColor="text1"/>
          <w:sz w:val="24"/>
          <w:szCs w:val="24"/>
        </w:rPr>
        <w:t>Эффективное управление государственным имуществом Томской области</w:t>
      </w:r>
      <w:r w:rsidR="00E4368B" w:rsidRPr="00740E91">
        <w:rPr>
          <w:rFonts w:ascii="Arial" w:hAnsi="Arial" w:cs="Arial"/>
          <w:color w:val="000000" w:themeColor="text1"/>
          <w:sz w:val="24"/>
          <w:szCs w:val="24"/>
        </w:rPr>
        <w:t>»</w:t>
      </w:r>
      <w:r w:rsidR="00003FB0" w:rsidRPr="00740E91">
        <w:rPr>
          <w:rFonts w:ascii="Arial" w:hAnsi="Arial" w:cs="Arial"/>
          <w:color w:val="000000" w:themeColor="text1"/>
          <w:sz w:val="24"/>
          <w:szCs w:val="24"/>
        </w:rPr>
        <w:t>, утвержденной постановлением Администрации Томской области от 20.09.2019 № 328а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(далее - Субсидия)</w:t>
      </w:r>
      <w:r w:rsidR="00954C38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в сумме 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1 515 591 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(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д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н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миллион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пять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с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т 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пятна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д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ца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т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ь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т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ысяч 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пя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ть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сот девяносто один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) рубл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ь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5</w:t>
      </w:r>
      <w:r w:rsidR="00E4368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8 копе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к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в том числе:</w:t>
      </w:r>
    </w:p>
    <w:p w:rsidR="003B4A6A" w:rsidRPr="00740E91" w:rsidRDefault="003B4A6A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за счет средств федерального бюджета</w:t>
      </w:r>
      <w:r w:rsidRPr="00740E91">
        <w:rPr>
          <w:rFonts w:eastAsia="Calibri"/>
          <w:color w:val="000000" w:themeColor="text1"/>
          <w:sz w:val="24"/>
          <w:szCs w:val="24"/>
          <w:lang w:eastAsia="ar-SA"/>
        </w:rPr>
        <w:t xml:space="preserve"> 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в сумме 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 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5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5 735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д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н миллион ст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пят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ьдесят пять тысяч семьсот тридцать пять) рублей 0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6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копеек; </w:t>
      </w:r>
    </w:p>
    <w:p w:rsidR="00684326" w:rsidRPr="00740E91" w:rsidRDefault="003B4A6A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областного бюджета в сумме </w:t>
      </w:r>
      <w:r w:rsidR="007A12C2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3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59</w:t>
      </w:r>
      <w:r w:rsidR="007A12C2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856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тр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ста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пять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д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еся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т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девять тысяч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осемьсот пятьде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с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я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т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ш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ест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ь</w:t>
      </w:r>
      <w:r w:rsidR="007A12C2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)</w:t>
      </w:r>
      <w:r w:rsidR="00684326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ублей 52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копе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й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к</w:t>
      </w:r>
      <w:r w:rsidR="000454F1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;</w:t>
      </w:r>
    </w:p>
    <w:p w:rsidR="003B4A6A" w:rsidRPr="00740E91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)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за счет средств местного бюджета муниципального образования Верхнекетский район Томской области на софинансирование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ведения комплексных кадастровых работ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E1DE7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рамках муниципальной программы «Устойчивое развитие сельских территорий Верхнекетского района до 2023 года», утвержденной постановлением Администрации Верхнекетского района от 05.06.2013 № 627</w:t>
      </w:r>
      <w:r w:rsidR="001733E9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5E1DE7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сумме</w:t>
      </w:r>
      <w:r w:rsidR="005E1DE7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8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84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8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осем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надцать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тысяч 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семь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сот 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с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ок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ос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е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мь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) рубл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ей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018B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42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копей</w:t>
      </w:r>
      <w:r w:rsidR="0068529D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к</w:t>
      </w:r>
      <w:r w:rsidR="00270AFF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(далее-средства местного бюджета).</w:t>
      </w:r>
    </w:p>
    <w:p w:rsidR="00684326" w:rsidRPr="00740E91" w:rsidRDefault="005B0F89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2. 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полнение расходного обязательства осуществля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я 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Верхнекетского района. Контроль за целевым использованием Субсидии и средств местного бюджета, за достижением целевого значения показателей результативности использования Субсидии осуществляет Управление по распоряжению муниципальным имуществом и землей Администрации Верхнекетского района.</w:t>
      </w:r>
    </w:p>
    <w:p w:rsidR="003B4A6A" w:rsidRPr="00740E91" w:rsidRDefault="00A73DAB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B0F89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Администрации Верхнекетского района (Сибиряков Д.В.)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тавлять в Департамент 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по управлению государс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нной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со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б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тв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енностью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Томской области (далее - Департамент) отчеты об использовании Субсидии по формам и в сроки, установленные соглашением с Департаментом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B4A6A" w:rsidRPr="00740E91" w:rsidRDefault="00CB7DF9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27631F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лучае наличия остатка Субсидии </w:t>
      </w:r>
      <w:r w:rsidR="00BE40F5" w:rsidRPr="00740E91">
        <w:rPr>
          <w:rFonts w:ascii="Arial" w:eastAsia="Calibri" w:hAnsi="Arial" w:cs="Arial"/>
          <w:color w:val="000000" w:themeColor="text1"/>
          <w:sz w:val="24"/>
          <w:szCs w:val="24"/>
        </w:rPr>
        <w:t>Администрация Верхнекетского района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еспечивает возврат Субсидии в неиспользованной части в установленном 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>бюджетн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м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законодательством порядке.</w:t>
      </w:r>
    </w:p>
    <w:p w:rsidR="00A34D79" w:rsidRPr="00740E91" w:rsidRDefault="00A34D79" w:rsidP="0027631F">
      <w:pPr>
        <w:adjustRightInd/>
        <w:ind w:right="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>5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Опубликовать настоящее постановление в информационном вестнике Верхнекетского района «Территория»</w:t>
      </w:r>
      <w:r w:rsidR="007E25DB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 xml:space="preserve"> и 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зместить на официальном сайте Администрации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Верхнекетского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йона.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4A6A" w:rsidRPr="00740E91" w:rsidRDefault="00A34D79" w:rsidP="0027631F">
      <w:pPr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>6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 распространяет своё действие н</w:t>
      </w:r>
      <w:r w:rsidR="00691C8C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а правоотношения, возникшие с 03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91C8C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февраля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022 года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3B4A6A" w:rsidRPr="00740E91" w:rsidRDefault="00F83665" w:rsidP="0027631F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27631F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</w:t>
      </w:r>
      <w:r w:rsidR="0030297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первого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местителя Главы Верхнекетского района по </w:t>
      </w:r>
      <w:r w:rsidR="00302970" w:rsidRPr="00740E91">
        <w:rPr>
          <w:rFonts w:ascii="Arial" w:eastAsia="Calibri" w:hAnsi="Arial" w:cs="Arial"/>
          <w:color w:val="000000" w:themeColor="text1"/>
          <w:sz w:val="24"/>
          <w:szCs w:val="24"/>
        </w:rPr>
        <w:t>экономике и инвестиционной политик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970B5E" w:rsidRPr="00740E91" w:rsidRDefault="00970B5E" w:rsidP="002763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970B5E" w:rsidP="00970B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BA33E7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.о. 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>Глав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Д.В. 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>Си</w:t>
      </w:r>
      <w:r>
        <w:rPr>
          <w:rFonts w:ascii="Arial" w:hAnsi="Arial" w:cs="Arial"/>
          <w:color w:val="000000" w:themeColor="text1"/>
          <w:sz w:val="24"/>
          <w:szCs w:val="24"/>
        </w:rPr>
        <w:t>биряков</w:t>
      </w: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1C1250" w:rsidRPr="00740E91" w:rsidRDefault="00D12922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А</w:t>
      </w:r>
      <w:r w:rsidR="00970B5E" w:rsidRPr="00740E91">
        <w:rPr>
          <w:rFonts w:ascii="Arial" w:hAnsi="Arial" w:cs="Arial"/>
          <w:color w:val="000000" w:themeColor="text1"/>
        </w:rPr>
        <w:t>.</w:t>
      </w:r>
      <w:r w:rsidRPr="00740E91">
        <w:rPr>
          <w:rFonts w:ascii="Arial" w:hAnsi="Arial" w:cs="Arial"/>
          <w:color w:val="000000" w:themeColor="text1"/>
        </w:rPr>
        <w:t>Е</w:t>
      </w:r>
      <w:r w:rsidR="00970B5E" w:rsidRPr="00740E91">
        <w:rPr>
          <w:rFonts w:ascii="Arial" w:hAnsi="Arial" w:cs="Arial"/>
          <w:color w:val="000000" w:themeColor="text1"/>
        </w:rPr>
        <w:t>.</w:t>
      </w:r>
      <w:r w:rsidRPr="00740E91">
        <w:rPr>
          <w:rFonts w:ascii="Arial" w:hAnsi="Arial" w:cs="Arial"/>
          <w:color w:val="000000" w:themeColor="text1"/>
        </w:rPr>
        <w:t xml:space="preserve"> Набро</w:t>
      </w:r>
      <w:r w:rsidR="00970B5E" w:rsidRPr="00740E91">
        <w:rPr>
          <w:rFonts w:ascii="Arial" w:hAnsi="Arial" w:cs="Arial"/>
          <w:color w:val="000000" w:themeColor="text1"/>
        </w:rPr>
        <w:t>д</w:t>
      </w:r>
      <w:r w:rsidRPr="00740E91">
        <w:rPr>
          <w:rFonts w:ascii="Arial" w:hAnsi="Arial" w:cs="Arial"/>
          <w:color w:val="000000" w:themeColor="text1"/>
        </w:rPr>
        <w:t>о</w:t>
      </w:r>
      <w:r w:rsidR="00970B5E" w:rsidRPr="00740E91">
        <w:rPr>
          <w:rFonts w:ascii="Arial" w:hAnsi="Arial" w:cs="Arial"/>
          <w:color w:val="000000" w:themeColor="text1"/>
        </w:rPr>
        <w:t>в</w:t>
      </w:r>
      <w:r w:rsidRPr="00740E91">
        <w:rPr>
          <w:rFonts w:ascii="Arial" w:hAnsi="Arial" w:cs="Arial"/>
          <w:color w:val="000000" w:themeColor="text1"/>
        </w:rPr>
        <w:t>а</w:t>
      </w:r>
    </w:p>
    <w:p w:rsidR="00970B5E" w:rsidRPr="00740E91" w:rsidRDefault="00970B5E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_______________________________________________________________________________</w:t>
      </w:r>
      <w:r w:rsidR="001C1250" w:rsidRPr="00740E91">
        <w:rPr>
          <w:rFonts w:ascii="Arial" w:hAnsi="Arial" w:cs="Arial"/>
          <w:color w:val="000000" w:themeColor="text1"/>
        </w:rPr>
        <w:t>______</w:t>
      </w:r>
      <w:r w:rsidR="0027631F" w:rsidRPr="00740E91">
        <w:rPr>
          <w:rFonts w:ascii="Arial" w:hAnsi="Arial" w:cs="Arial"/>
          <w:color w:val="000000" w:themeColor="text1"/>
        </w:rPr>
        <w:t>_</w:t>
      </w:r>
    </w:p>
    <w:p w:rsidR="00970B5E" w:rsidRPr="00740E91" w:rsidRDefault="00970B5E" w:rsidP="00970B5E">
      <w:pPr>
        <w:pStyle w:val="a8"/>
        <w:rPr>
          <w:rFonts w:ascii="Arial" w:hAnsi="Arial" w:cs="Arial"/>
          <w:color w:val="000000" w:themeColor="text1"/>
          <w:sz w:val="20"/>
          <w:szCs w:val="20"/>
        </w:rPr>
      </w:pPr>
      <w:r w:rsidRPr="00740E91">
        <w:rPr>
          <w:rFonts w:ascii="Arial" w:hAnsi="Arial" w:cs="Arial"/>
          <w:color w:val="000000" w:themeColor="text1"/>
          <w:sz w:val="20"/>
          <w:szCs w:val="20"/>
        </w:rPr>
        <w:t>Дело-2, УФ</w:t>
      </w:r>
      <w:r w:rsidR="00632486" w:rsidRPr="00740E91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7088" w:rsidRPr="00740E91">
        <w:rPr>
          <w:rFonts w:ascii="Arial" w:hAnsi="Arial" w:cs="Arial"/>
          <w:color w:val="000000" w:themeColor="text1"/>
          <w:sz w:val="20"/>
          <w:szCs w:val="20"/>
        </w:rPr>
        <w:t xml:space="preserve">бух. адм.-1, Сибиряков Д.В.-1, </w:t>
      </w:r>
      <w:r w:rsidR="00B872C9" w:rsidRPr="00740E91">
        <w:rPr>
          <w:rFonts w:ascii="Arial" w:hAnsi="Arial" w:cs="Arial"/>
          <w:color w:val="000000" w:themeColor="text1"/>
          <w:sz w:val="20"/>
          <w:szCs w:val="20"/>
        </w:rPr>
        <w:t>УРМИЗ -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13530" w:rsidRPr="00740E91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color w:val="000000" w:themeColor="text1"/>
        </w:rPr>
      </w:pPr>
    </w:p>
    <w:sectPr w:rsidR="00A13530" w:rsidRPr="00740E91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E8" w:rsidRDefault="00097BE8" w:rsidP="000D0A78">
      <w:r>
        <w:separator/>
      </w:r>
    </w:p>
  </w:endnote>
  <w:endnote w:type="continuationSeparator" w:id="0">
    <w:p w:rsidR="00097BE8" w:rsidRDefault="00097BE8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E8" w:rsidRDefault="00097BE8" w:rsidP="000D0A78">
      <w:r>
        <w:separator/>
      </w:r>
    </w:p>
  </w:footnote>
  <w:footnote w:type="continuationSeparator" w:id="0">
    <w:p w:rsidR="00097BE8" w:rsidRDefault="00097BE8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E63579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F45278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2970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5132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5379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45278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DBC2-2F4C-4930-90FF-30964DA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6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2-02-17T03:03:00Z</dcterms:created>
  <dcterms:modified xsi:type="dcterms:W3CDTF">2022-02-18T03:43:00Z</dcterms:modified>
</cp:coreProperties>
</file>